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7CC5AC68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5C4C60C" w14:textId="77777777" w:rsidR="00991B5A" w:rsidRPr="00F45975" w:rsidRDefault="00991B5A" w:rsidP="00991B5A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F4597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68EE61B2" w14:textId="77777777" w:rsidR="000675B3" w:rsidRDefault="00991B5A" w:rsidP="00991B5A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bookmarkStart w:id="2" w:name="_Hlk63153852"/>
            <w:r w:rsidRPr="002C121A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Projekt rozporządzenia Ministra Zdrowia zmieniającego rozporządzenie </w:t>
            </w:r>
            <w:bookmarkEnd w:id="2"/>
            <w:r w:rsidR="003B1D65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w </w:t>
            </w:r>
            <w:r w:rsidR="009B5FB2" w:rsidRPr="009B5FB2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sprawie chorób zakaźnych powodujących powstanie obowiązku hospitalizacji</w:t>
            </w:r>
          </w:p>
          <w:p w14:paraId="1C26D15E" w14:textId="77777777" w:rsidR="00991B5A" w:rsidRPr="00991B5A" w:rsidRDefault="00991B5A" w:rsidP="00991B5A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9416AD">
              <w:rPr>
                <w:rFonts w:ascii="Times New Roman" w:hAnsi="Times New Roman"/>
                <w:color w:val="000000"/>
              </w:rPr>
              <w:t>inisterstwo wiodące i ministerstwa współpracujące</w:t>
            </w:r>
          </w:p>
          <w:p w14:paraId="183AC59D" w14:textId="77777777" w:rsidR="00991B5A" w:rsidRDefault="00991B5A" w:rsidP="00991B5A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Ministerstwo Zdrowia</w:t>
            </w:r>
            <w:bookmarkEnd w:id="0"/>
          </w:p>
          <w:p w14:paraId="21BBCFEF" w14:textId="77777777" w:rsidR="00991B5A" w:rsidRPr="009416AD" w:rsidRDefault="00991B5A" w:rsidP="00991B5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D24CAA2" w14:textId="77777777" w:rsidR="00991B5A" w:rsidRPr="009416AD" w:rsidRDefault="00991B5A" w:rsidP="00991B5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477E7547" w14:textId="77777777" w:rsidR="007E5E9A" w:rsidRPr="00991B5A" w:rsidRDefault="000675B3" w:rsidP="00991B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="00991B5A">
              <w:rPr>
                <w:rFonts w:ascii="Times New Roman" w:hAnsi="Times New Roman"/>
              </w:rPr>
              <w:t>Waldemar Kraska – S</w:t>
            </w:r>
            <w:r w:rsidR="00991B5A" w:rsidRPr="009416AD">
              <w:rPr>
                <w:rFonts w:ascii="Times New Roman" w:hAnsi="Times New Roman"/>
              </w:rPr>
              <w:t>ekretarz Stanu w Ministerstwie Zdrowia</w:t>
            </w:r>
          </w:p>
          <w:p w14:paraId="5966091F" w14:textId="77777777" w:rsidR="006A701A" w:rsidRPr="008B4FE6" w:rsidRDefault="006A701A" w:rsidP="0021627E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A78CC6B" w14:textId="77777777" w:rsidR="006A701A" w:rsidRPr="008B4FE6" w:rsidRDefault="00982B9F" w:rsidP="0021627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n </w:t>
            </w:r>
            <w:r w:rsidR="00991B5A">
              <w:rPr>
                <w:rFonts w:ascii="Times New Roman" w:hAnsi="Times New Roman"/>
                <w:color w:val="000000"/>
              </w:rPr>
              <w:t>Dariusz Poznański</w:t>
            </w:r>
            <w:r w:rsidR="007E5E9A">
              <w:rPr>
                <w:rFonts w:ascii="Times New Roman" w:hAnsi="Times New Roman"/>
                <w:color w:val="000000"/>
              </w:rPr>
              <w:t xml:space="preserve"> </w:t>
            </w:r>
            <w:r w:rsidRPr="00D46C88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E5E9A">
              <w:rPr>
                <w:rFonts w:ascii="Times New Roman" w:hAnsi="Times New Roman"/>
                <w:color w:val="000000"/>
              </w:rPr>
              <w:t xml:space="preserve">Dyrektor Departamentu </w:t>
            </w:r>
            <w:r w:rsidR="00991B5A">
              <w:rPr>
                <w:rFonts w:ascii="Times New Roman" w:hAnsi="Times New Roman"/>
                <w:color w:val="000000"/>
              </w:rPr>
              <w:t>Zdrowia Publicznego</w:t>
            </w:r>
            <w:r w:rsidR="007E5E9A">
              <w:rPr>
                <w:rFonts w:ascii="Times New Roman" w:hAnsi="Times New Roman"/>
                <w:color w:val="000000"/>
              </w:rPr>
              <w:t xml:space="preserve"> </w:t>
            </w:r>
            <w:hyperlink r:id="rId12" w:history="1">
              <w:r w:rsidR="00991B5A" w:rsidRPr="00750DAF">
                <w:rPr>
                  <w:rStyle w:val="Hipercze"/>
                  <w:rFonts w:ascii="Times New Roman" w:hAnsi="Times New Roman"/>
                </w:rPr>
                <w:t>dep-zp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4746FCC3" w14:textId="7E29BB31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C7172A">
              <w:rPr>
                <w:rFonts w:ascii="Times New Roman" w:hAnsi="Times New Roman"/>
                <w:sz w:val="21"/>
                <w:szCs w:val="21"/>
              </w:rPr>
              <w:t>2</w:t>
            </w:r>
            <w:r w:rsidR="009E45CE">
              <w:rPr>
                <w:rFonts w:ascii="Times New Roman" w:hAnsi="Times New Roman"/>
                <w:sz w:val="21"/>
                <w:szCs w:val="21"/>
              </w:rPr>
              <w:t>7</w:t>
            </w:r>
            <w:r w:rsidR="00B76872">
              <w:rPr>
                <w:rFonts w:ascii="Times New Roman" w:hAnsi="Times New Roman"/>
                <w:sz w:val="21"/>
                <w:szCs w:val="21"/>
              </w:rPr>
              <w:t>.0</w:t>
            </w:r>
            <w:r w:rsidR="00A650E0">
              <w:rPr>
                <w:rFonts w:ascii="Times New Roman" w:hAnsi="Times New Roman"/>
                <w:sz w:val="21"/>
                <w:szCs w:val="21"/>
              </w:rPr>
              <w:t>7</w:t>
            </w:r>
            <w:r w:rsidR="00B76872">
              <w:rPr>
                <w:rFonts w:ascii="Times New Roman" w:hAnsi="Times New Roman"/>
                <w:sz w:val="21"/>
                <w:szCs w:val="21"/>
              </w:rPr>
              <w:t>.2022 r.</w:t>
            </w:r>
          </w:p>
          <w:p w14:paraId="095BA128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B42269E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/>
          <w:p w14:paraId="53D03FE2" w14:textId="77777777" w:rsidR="00991B5A" w:rsidRDefault="00991B5A" w:rsidP="00991B5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AA425D">
              <w:rPr>
                <w:rFonts w:ascii="Times New Roman" w:hAnsi="Times New Roman"/>
              </w:rPr>
              <w:t>3</w:t>
            </w:r>
            <w:r w:rsidR="00E10610">
              <w:rPr>
                <w:rFonts w:ascii="Times New Roman" w:hAnsi="Times New Roman"/>
              </w:rPr>
              <w:t>4 ust.</w:t>
            </w:r>
            <w:r w:rsidR="00C7172A">
              <w:rPr>
                <w:rFonts w:ascii="Times New Roman" w:hAnsi="Times New Roman"/>
              </w:rPr>
              <w:t xml:space="preserve"> </w:t>
            </w:r>
            <w:r w:rsidR="00E10610">
              <w:rPr>
                <w:rFonts w:ascii="Times New Roman" w:hAnsi="Times New Roman"/>
              </w:rPr>
              <w:t>5</w:t>
            </w:r>
            <w:r w:rsidR="00AA425D">
              <w:rPr>
                <w:rFonts w:ascii="Times New Roman" w:hAnsi="Times New Roman"/>
              </w:rPr>
              <w:t xml:space="preserve"> </w:t>
            </w:r>
            <w:r w:rsidRPr="00B154DA">
              <w:rPr>
                <w:rFonts w:ascii="Times New Roman" w:hAnsi="Times New Roman"/>
              </w:rPr>
              <w:t>ustawy z dnia 5 grudnia 2008 r. o zapobieganiu oraz zwalczaniu zakażeń i chorób zakaźnych u ludzi</w:t>
            </w:r>
            <w:r>
              <w:rPr>
                <w:rFonts w:ascii="Times New Roman" w:hAnsi="Times New Roman"/>
              </w:rPr>
              <w:t xml:space="preserve"> </w:t>
            </w:r>
            <w:r w:rsidRPr="00334A73">
              <w:rPr>
                <w:rFonts w:ascii="Times New Roman" w:hAnsi="Times New Roman"/>
              </w:rPr>
              <w:t>(Dz. U. z 202</w:t>
            </w:r>
            <w:r>
              <w:rPr>
                <w:rFonts w:ascii="Times New Roman" w:hAnsi="Times New Roman"/>
              </w:rPr>
              <w:t>1</w:t>
            </w:r>
            <w:r w:rsidRPr="00334A73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2069</w:t>
            </w:r>
            <w:r w:rsidRPr="00334A7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 późn. zm.</w:t>
            </w:r>
            <w:r w:rsidRPr="00334A7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772F9BB0" w14:textId="77777777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7E2236">
              <w:rPr>
                <w:rFonts w:ascii="Times New Roman" w:hAnsi="Times New Roman"/>
                <w:b/>
                <w:color w:val="000000"/>
              </w:rPr>
              <w:t xml:space="preserve"> legislacyjnych Ministra Zdrowia 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8749FED" w14:textId="0929AF89" w:rsidR="006A701A" w:rsidRPr="008B4FE6" w:rsidRDefault="009D5409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Z </w:t>
            </w:r>
            <w:r w:rsidR="008C435B">
              <w:rPr>
                <w:rFonts w:ascii="Times New Roman" w:hAnsi="Times New Roman"/>
                <w:color w:val="000000"/>
              </w:rPr>
              <w:t>1385</w:t>
            </w:r>
          </w:p>
          <w:p w14:paraId="2D284401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6D4A693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6740E03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4F2AEB5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AB38B45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6A701A" w:rsidRPr="008B4FE6" w14:paraId="75F053C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D252B05" w14:textId="7BB2A992" w:rsidR="006A701A" w:rsidRPr="00B37C80" w:rsidRDefault="00E10610" w:rsidP="00D73FF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10610">
              <w:rPr>
                <w:rFonts w:ascii="Times New Roman" w:hAnsi="Times New Roman"/>
                <w:color w:val="000000"/>
              </w:rPr>
              <w:t xml:space="preserve">Ze względu na konieczność ochrony zdrowia publicznego w </w:t>
            </w:r>
            <w:r w:rsidR="00C7172A">
              <w:rPr>
                <w:rFonts w:ascii="Times New Roman" w:hAnsi="Times New Roman"/>
                <w:color w:val="000000"/>
              </w:rPr>
              <w:t>Rzeczpospolitej Polskiej</w:t>
            </w:r>
            <w:r w:rsidR="00C7172A" w:rsidRPr="00E10610">
              <w:rPr>
                <w:rFonts w:ascii="Times New Roman" w:hAnsi="Times New Roman"/>
                <w:color w:val="000000"/>
              </w:rPr>
              <w:t xml:space="preserve"> </w:t>
            </w:r>
            <w:r w:rsidRPr="00E10610">
              <w:rPr>
                <w:rFonts w:ascii="Times New Roman" w:hAnsi="Times New Roman"/>
                <w:color w:val="000000"/>
              </w:rPr>
              <w:t xml:space="preserve">przed szerzeniem się </w:t>
            </w:r>
            <w:r w:rsidR="008C435B">
              <w:rPr>
                <w:rFonts w:ascii="Times New Roman" w:hAnsi="Times New Roman"/>
                <w:color w:val="000000"/>
              </w:rPr>
              <w:t>ospy małpiej</w:t>
            </w:r>
            <w:r w:rsidR="008C435B" w:rsidRPr="00E10610">
              <w:rPr>
                <w:rFonts w:ascii="Times New Roman" w:hAnsi="Times New Roman"/>
                <w:color w:val="000000"/>
              </w:rPr>
              <w:t xml:space="preserve"> </w:t>
            </w:r>
            <w:r w:rsidR="008C435B">
              <w:rPr>
                <w:rFonts w:ascii="Times New Roman" w:hAnsi="Times New Roman"/>
                <w:color w:val="000000"/>
              </w:rPr>
              <w:t xml:space="preserve"> – </w:t>
            </w:r>
            <w:r w:rsidRPr="00E10610">
              <w:rPr>
                <w:rFonts w:ascii="Times New Roman" w:hAnsi="Times New Roman"/>
                <w:color w:val="000000"/>
              </w:rPr>
              <w:t xml:space="preserve">choroby dotychczas w </w:t>
            </w:r>
            <w:r w:rsidR="00C7172A">
              <w:rPr>
                <w:rFonts w:ascii="Times New Roman" w:hAnsi="Times New Roman"/>
                <w:color w:val="000000"/>
              </w:rPr>
              <w:t>kraju</w:t>
            </w:r>
            <w:r w:rsidR="00C7172A" w:rsidRPr="00E10610">
              <w:rPr>
                <w:rFonts w:ascii="Times New Roman" w:hAnsi="Times New Roman"/>
                <w:color w:val="000000"/>
              </w:rPr>
              <w:t xml:space="preserve"> </w:t>
            </w:r>
            <w:r w:rsidRPr="00E10610">
              <w:rPr>
                <w:rFonts w:ascii="Times New Roman" w:hAnsi="Times New Roman"/>
                <w:color w:val="000000"/>
              </w:rPr>
              <w:t>niewystępującej</w:t>
            </w:r>
            <w:r w:rsidR="00C7172A">
              <w:rPr>
                <w:rFonts w:ascii="Times New Roman" w:hAnsi="Times New Roman"/>
                <w:color w:val="000000"/>
              </w:rPr>
              <w:t>,</w:t>
            </w:r>
            <w:r w:rsidRPr="00E10610">
              <w:rPr>
                <w:rFonts w:ascii="Times New Roman" w:hAnsi="Times New Roman"/>
                <w:color w:val="000000"/>
              </w:rPr>
              <w:t xml:space="preserve"> projektowane rozporządzenie obejmuje obowiązkiem </w:t>
            </w:r>
            <w:r w:rsidR="00A650E0">
              <w:rPr>
                <w:rFonts w:ascii="Times New Roman" w:hAnsi="Times New Roman"/>
                <w:color w:val="000000"/>
              </w:rPr>
              <w:t xml:space="preserve">izolacji </w:t>
            </w:r>
            <w:r w:rsidR="008C435B">
              <w:rPr>
                <w:rFonts w:ascii="Times New Roman" w:hAnsi="Times New Roman"/>
                <w:color w:val="000000"/>
              </w:rPr>
              <w:t>w warunkach domowych</w:t>
            </w:r>
            <w:r w:rsidRPr="00E10610">
              <w:rPr>
                <w:rFonts w:ascii="Times New Roman" w:hAnsi="Times New Roman"/>
                <w:color w:val="000000"/>
              </w:rPr>
              <w:t xml:space="preserve"> osoby chore na ospę małpią do czasu ustania ich zakaźności</w:t>
            </w:r>
            <w:r w:rsidR="000E7348">
              <w:rPr>
                <w:rFonts w:ascii="Times New Roman" w:hAnsi="Times New Roman"/>
                <w:color w:val="000000"/>
              </w:rPr>
              <w:t>, o</w:t>
            </w:r>
            <w:r w:rsidR="00A650E0" w:rsidRPr="00A650E0">
              <w:rPr>
                <w:rFonts w:ascii="Times New Roman" w:hAnsi="Times New Roman"/>
                <w:color w:val="000000"/>
              </w:rPr>
              <w:t>soby, u których stwierdzono zakaż</w:t>
            </w:r>
            <w:r w:rsidR="00A650E0">
              <w:rPr>
                <w:rFonts w:ascii="Times New Roman" w:hAnsi="Times New Roman"/>
                <w:color w:val="000000"/>
              </w:rPr>
              <w:t>enie</w:t>
            </w:r>
            <w:r w:rsidR="00A650E0" w:rsidRPr="00A650E0">
              <w:rPr>
                <w:rFonts w:ascii="Times New Roman" w:hAnsi="Times New Roman"/>
                <w:color w:val="000000"/>
              </w:rPr>
              <w:t xml:space="preserve"> lub chore oraz podejrzane o zakażenie lub zachorowanie na ospę małpią</w:t>
            </w:r>
            <w:r w:rsidR="00A650E0">
              <w:rPr>
                <w:rFonts w:ascii="Times New Roman" w:hAnsi="Times New Roman"/>
                <w:color w:val="000000"/>
              </w:rPr>
              <w:t xml:space="preserve"> niewymagające hospitalizacji.</w:t>
            </w:r>
          </w:p>
        </w:tc>
      </w:tr>
      <w:tr w:rsidR="006A701A" w:rsidRPr="008B4FE6" w14:paraId="462ECD3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FCAE7E4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12664A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8AEB36F" w14:textId="56704F52" w:rsidR="002954AE" w:rsidRPr="009033E8" w:rsidRDefault="009033E8" w:rsidP="00A650E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10610">
              <w:rPr>
                <w:rFonts w:ascii="Times New Roman" w:hAnsi="Times New Roman"/>
                <w:color w:val="000000"/>
              </w:rPr>
              <w:t xml:space="preserve">W projekcie rozporządzenia wprowadza się zmiany, których celem jest objęcie obowiązkiem </w:t>
            </w:r>
            <w:r w:rsidR="00A650E0">
              <w:rPr>
                <w:rFonts w:ascii="Times New Roman" w:hAnsi="Times New Roman"/>
                <w:color w:val="000000"/>
              </w:rPr>
              <w:t xml:space="preserve">izolacji </w:t>
            </w:r>
            <w:r w:rsidR="008C435B">
              <w:rPr>
                <w:rFonts w:ascii="Times New Roman" w:hAnsi="Times New Roman"/>
                <w:color w:val="000000"/>
              </w:rPr>
              <w:t>w warunkach domowych</w:t>
            </w:r>
            <w:r w:rsidRPr="00E10610">
              <w:rPr>
                <w:rFonts w:ascii="Times New Roman" w:hAnsi="Times New Roman"/>
                <w:color w:val="000000"/>
              </w:rPr>
              <w:t xml:space="preserve"> osób zakażonych lub chorych</w:t>
            </w:r>
            <w:r w:rsidR="002954AE">
              <w:rPr>
                <w:rFonts w:ascii="Times New Roman" w:hAnsi="Times New Roman"/>
                <w:color w:val="000000"/>
              </w:rPr>
              <w:t xml:space="preserve"> lub </w:t>
            </w:r>
            <w:r w:rsidR="002954AE" w:rsidRPr="002954AE">
              <w:rPr>
                <w:rFonts w:ascii="Times New Roman" w:hAnsi="Times New Roman"/>
                <w:color w:val="000000"/>
              </w:rPr>
              <w:t>podejrzanych o zakażenie lub zachorowanie</w:t>
            </w:r>
            <w:r w:rsidR="00A650E0">
              <w:rPr>
                <w:rFonts w:ascii="Times New Roman" w:hAnsi="Times New Roman"/>
                <w:color w:val="000000"/>
              </w:rPr>
              <w:t xml:space="preserve">. </w:t>
            </w:r>
            <w:r w:rsidR="002954AE">
              <w:rPr>
                <w:rFonts w:ascii="Times New Roman" w:hAnsi="Times New Roman"/>
                <w:color w:val="000000"/>
              </w:rPr>
              <w:t xml:space="preserve">Oczekiwanym efektem jest ograniczenie rozprzestrzeniania się </w:t>
            </w:r>
            <w:r w:rsidR="007610EF">
              <w:rPr>
                <w:rFonts w:ascii="Times New Roman" w:hAnsi="Times New Roman"/>
                <w:color w:val="000000"/>
              </w:rPr>
              <w:t>ospy małpiej</w:t>
            </w:r>
            <w:r w:rsidR="002954A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A701A" w:rsidRPr="008B4FE6" w14:paraId="084B315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8F0C891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5463253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7B1245C" w14:textId="77777777" w:rsidR="006A701A" w:rsidRDefault="002B410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6B27">
              <w:rPr>
                <w:rFonts w:ascii="Times New Roman" w:hAnsi="Times New Roman"/>
                <w:color w:val="000000"/>
                <w:spacing w:val="-2"/>
              </w:rPr>
              <w:t>Projektowane przepisy nie były przedmiotem analizy porównawczej z systemami przyjętymi w innych kraja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1CCAF04" w14:textId="77777777" w:rsidR="009B34AD" w:rsidRPr="00B37C80" w:rsidRDefault="0049094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90941">
              <w:rPr>
                <w:rFonts w:ascii="Times New Roman" w:hAnsi="Times New Roman"/>
                <w:color w:val="000000"/>
                <w:spacing w:val="-2"/>
              </w:rPr>
              <w:t>Rozwiązania przyjęte w innych krajach nie mają znaczenia dla przyjęcie niniejszej regulacji</w:t>
            </w:r>
            <w:r w:rsidR="009B34A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43C7B19B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A986781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30C7E8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F556F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515D212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128A09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EA535C3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10610" w:rsidRPr="008B4FE6" w14:paraId="369B8AF2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15F41FC" w14:textId="0EA21C70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Osoby poddane</w:t>
            </w:r>
            <w:r w:rsidR="00FD512E">
              <w:rPr>
                <w:rFonts w:ascii="Times New Roman" w:hAnsi="Times New Roman"/>
              </w:rPr>
              <w:t xml:space="preserve"> </w:t>
            </w:r>
            <w:r w:rsidR="00C73B86">
              <w:rPr>
                <w:rFonts w:ascii="Times New Roman" w:hAnsi="Times New Roman"/>
              </w:rPr>
              <w:t xml:space="preserve">obowiązkowi </w:t>
            </w:r>
            <w:r w:rsidR="00A650E0">
              <w:rPr>
                <w:rFonts w:ascii="Times New Roman" w:hAnsi="Times New Roman"/>
              </w:rPr>
              <w:t xml:space="preserve">izolacji </w:t>
            </w:r>
            <w:r w:rsidR="008C435B">
              <w:rPr>
                <w:rFonts w:ascii="Times New Roman" w:hAnsi="Times New Roman"/>
              </w:rPr>
              <w:t>w warunkach domowych</w:t>
            </w:r>
            <w:r w:rsidR="00A650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E732FD3" w14:textId="77777777" w:rsidR="00E10610" w:rsidRPr="00B37C80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ależnie od sytuacji epidemicznej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3FE6BE0" w14:textId="77777777" w:rsidR="00E10610" w:rsidRPr="00B37C80" w:rsidRDefault="00C7172A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n/d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27D2906" w14:textId="7BD6DE74" w:rsidR="00E10610" w:rsidRPr="00B37C80" w:rsidRDefault="00C7172A" w:rsidP="00E106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Obowiązek poddania się </w:t>
            </w:r>
            <w:r w:rsidR="00A650E0">
              <w:rPr>
                <w:rFonts w:ascii="Times New Roman" w:hAnsi="Times New Roman"/>
              </w:rPr>
              <w:t xml:space="preserve">izolacji </w:t>
            </w:r>
            <w:r w:rsidR="008C435B">
              <w:rPr>
                <w:rFonts w:ascii="Times New Roman" w:hAnsi="Times New Roman"/>
              </w:rPr>
              <w:t>w warunkach domowych</w:t>
            </w:r>
            <w:r w:rsidR="00A650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10610" w:rsidRPr="008B4FE6" w14:paraId="6EE0DCD9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82E2F7F" w14:textId="77777777" w:rsidR="00E10610" w:rsidRPr="008B4FE6" w:rsidRDefault="00E10610" w:rsidP="00E1061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E10610" w:rsidRPr="008B4FE6" w14:paraId="22D7F05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1D1345D1" w14:textId="77777777" w:rsidR="00E13ECA" w:rsidRPr="00E13ECA" w:rsidRDefault="00E13ECA" w:rsidP="00E13E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ECA">
              <w:rPr>
                <w:rFonts w:ascii="Times New Roman" w:hAnsi="Times New Roman"/>
                <w:color w:val="000000"/>
                <w:spacing w:val="-2"/>
              </w:rPr>
              <w:t>Odnośnie projektowanego rozporządzenia nie prowadzono tzw. prekonsultacji.</w:t>
            </w:r>
          </w:p>
          <w:p w14:paraId="076A1D99" w14:textId="77777777" w:rsidR="00E13ECA" w:rsidRPr="00E13ECA" w:rsidRDefault="00E13ECA" w:rsidP="00E13E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ECA">
              <w:rPr>
                <w:rFonts w:ascii="Times New Roman" w:hAnsi="Times New Roman"/>
                <w:color w:val="000000"/>
                <w:spacing w:val="-2"/>
              </w:rPr>
              <w:t xml:space="preserve">Projekt regulacji został poddany procesowi uzgodnień oraz przedstawiony do opiniowania i konsultacji publicznych z </w:t>
            </w:r>
          </w:p>
          <w:p w14:paraId="0CFE32AE" w14:textId="2A616D61" w:rsidR="00E13ECA" w:rsidRPr="00E13ECA" w:rsidRDefault="00E13ECA" w:rsidP="00E13E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E13ECA">
              <w:rPr>
                <w:rFonts w:ascii="Times New Roman" w:hAnsi="Times New Roman"/>
                <w:color w:val="000000"/>
                <w:spacing w:val="-2"/>
              </w:rPr>
              <w:t>-dniowym terminem na zgłaszanie uwag, do następujących podmiotów:</w:t>
            </w:r>
          </w:p>
          <w:p w14:paraId="39A5B6C8" w14:textId="21FF3E8A" w:rsidR="00E13ECA" w:rsidRDefault="00E13ECA" w:rsidP="00582055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2055">
              <w:rPr>
                <w:rFonts w:ascii="Times New Roman" w:hAnsi="Times New Roman"/>
                <w:color w:val="000000"/>
                <w:spacing w:val="-2"/>
              </w:rPr>
              <w:t>Prokuratorii Generalnej Rzeczypospolitej Polskiej;</w:t>
            </w:r>
          </w:p>
          <w:p w14:paraId="580EF1CC" w14:textId="3D5DD055" w:rsidR="009E45CE" w:rsidRPr="00582055" w:rsidRDefault="009E45CE" w:rsidP="00582055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a Urzędu Ochrony Konkurencji i Konsumentów;</w:t>
            </w:r>
          </w:p>
          <w:p w14:paraId="56E2712F" w14:textId="5DBAD2A0" w:rsidR="000E7348" w:rsidRPr="00582055" w:rsidRDefault="000E7348" w:rsidP="00582055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2055">
              <w:rPr>
                <w:rFonts w:ascii="Times New Roman" w:hAnsi="Times New Roman"/>
                <w:color w:val="000000"/>
                <w:spacing w:val="-2"/>
              </w:rPr>
              <w:t xml:space="preserve">Prezesa Urzędu Ochrony Danych Osobowych; </w:t>
            </w:r>
          </w:p>
          <w:p w14:paraId="4A3F0E74" w14:textId="77777777" w:rsidR="009E45CE" w:rsidRPr="009E45CE" w:rsidRDefault="009E45CE" w:rsidP="009E45C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E45CE">
              <w:rPr>
                <w:rFonts w:ascii="Times New Roman" w:hAnsi="Times New Roman"/>
                <w:color w:val="000000"/>
                <w:spacing w:val="-2"/>
              </w:rPr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E45CE">
              <w:rPr>
                <w:rFonts w:ascii="Times New Roman" w:hAnsi="Times New Roman"/>
                <w:color w:val="000000"/>
                <w:spacing w:val="-2"/>
              </w:rPr>
              <w:t xml:space="preserve"> Praw Pacjenta;</w:t>
            </w:r>
          </w:p>
          <w:p w14:paraId="701A477D" w14:textId="77777777" w:rsidR="009E45CE" w:rsidRPr="009E45CE" w:rsidRDefault="009E45CE" w:rsidP="009E45C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E45CE">
              <w:rPr>
                <w:rFonts w:ascii="Times New Roman" w:hAnsi="Times New Roman"/>
                <w:color w:val="000000"/>
                <w:spacing w:val="-2"/>
              </w:rPr>
              <w:t>Nar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E45CE">
              <w:rPr>
                <w:rFonts w:ascii="Times New Roman" w:hAnsi="Times New Roman"/>
                <w:color w:val="000000"/>
                <w:spacing w:val="-2"/>
              </w:rPr>
              <w:t xml:space="preserve"> Fundusz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E45CE">
              <w:rPr>
                <w:rFonts w:ascii="Times New Roman" w:hAnsi="Times New Roman"/>
                <w:color w:val="000000"/>
                <w:spacing w:val="-2"/>
              </w:rPr>
              <w:t xml:space="preserve"> Zdrowia;</w:t>
            </w:r>
          </w:p>
          <w:p w14:paraId="5A5092DF" w14:textId="77777777" w:rsidR="009E45CE" w:rsidRDefault="009E45CE" w:rsidP="009E45C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E45CE">
              <w:rPr>
                <w:rFonts w:ascii="Times New Roman" w:hAnsi="Times New Roman"/>
                <w:color w:val="000000"/>
                <w:spacing w:val="-2"/>
              </w:rPr>
              <w:t>Główn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E45CE">
              <w:rPr>
                <w:rFonts w:ascii="Times New Roman" w:hAnsi="Times New Roman"/>
                <w:color w:val="000000"/>
                <w:spacing w:val="-2"/>
              </w:rPr>
              <w:t xml:space="preserve"> Inspektora Sanitarn</w:t>
            </w:r>
            <w:r>
              <w:rPr>
                <w:rFonts w:ascii="Times New Roman" w:hAnsi="Times New Roman"/>
                <w:color w:val="000000"/>
                <w:spacing w:val="-2"/>
              </w:rPr>
              <w:t>ego;\</w:t>
            </w:r>
          </w:p>
          <w:p w14:paraId="481CF6C9" w14:textId="601F5093" w:rsidR="000E7348" w:rsidRPr="00582055" w:rsidRDefault="000E7348" w:rsidP="009E45C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2055">
              <w:rPr>
                <w:rFonts w:ascii="Times New Roman" w:hAnsi="Times New Roman"/>
                <w:color w:val="000000"/>
                <w:spacing w:val="-2"/>
              </w:rPr>
              <w:t>Naczelnej Rady Lekarskiej;</w:t>
            </w:r>
          </w:p>
          <w:p w14:paraId="1A344747" w14:textId="2AA9389D" w:rsidR="000E7348" w:rsidRPr="00582055" w:rsidRDefault="000E7348" w:rsidP="00582055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2055">
              <w:rPr>
                <w:rFonts w:ascii="Times New Roman" w:hAnsi="Times New Roman"/>
                <w:color w:val="000000"/>
                <w:spacing w:val="-2"/>
              </w:rPr>
              <w:t>Naczelnej Rady Pielęgniarek i Położnych;</w:t>
            </w:r>
          </w:p>
          <w:p w14:paraId="629F227E" w14:textId="23FBE4C2" w:rsidR="000E7348" w:rsidRPr="00582055" w:rsidRDefault="000E7348" w:rsidP="00582055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2055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chorób </w:t>
            </w:r>
            <w:r w:rsidR="00582055" w:rsidRPr="00582055">
              <w:rPr>
                <w:rFonts w:ascii="Times New Roman" w:hAnsi="Times New Roman"/>
                <w:color w:val="000000"/>
                <w:spacing w:val="-2"/>
              </w:rPr>
              <w:t>zakaźnych</w:t>
            </w:r>
            <w:r w:rsidRPr="0058205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08A24FD" w14:textId="2A928554" w:rsidR="009E45CE" w:rsidRPr="009E45CE" w:rsidRDefault="00D66DEF" w:rsidP="00117B3E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E45CE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 w:rsidR="009E45CE" w:rsidRPr="009E45CE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9E45CE">
              <w:rPr>
                <w:rFonts w:ascii="Times New Roman" w:hAnsi="Times New Roman"/>
                <w:color w:val="000000"/>
                <w:spacing w:val="-2"/>
              </w:rPr>
              <w:t xml:space="preserve"> Wo</w:t>
            </w:r>
            <w:r w:rsidR="00582055" w:rsidRPr="009E45CE">
              <w:rPr>
                <w:rFonts w:ascii="Times New Roman" w:hAnsi="Times New Roman"/>
                <w:color w:val="000000"/>
                <w:spacing w:val="-2"/>
              </w:rPr>
              <w:t>jewódzki</w:t>
            </w:r>
            <w:r w:rsidR="009E45CE" w:rsidRPr="009E45CE"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="00582055" w:rsidRPr="009E45CE">
              <w:rPr>
                <w:rFonts w:ascii="Times New Roman" w:hAnsi="Times New Roman"/>
                <w:color w:val="000000"/>
                <w:spacing w:val="-2"/>
              </w:rPr>
              <w:t xml:space="preserve"> w dziedzinie chorób zakaźnych</w:t>
            </w:r>
            <w:r w:rsidR="009E45CE" w:rsidRPr="009E45C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455F069" w14:textId="4EB56325" w:rsidR="00E13ECA" w:rsidRPr="00D231DD" w:rsidRDefault="00E13ECA" w:rsidP="00D231D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31DD">
              <w:rPr>
                <w:rFonts w:ascii="Times New Roman" w:hAnsi="Times New Roman"/>
                <w:color w:val="000000"/>
                <w:spacing w:val="-2"/>
              </w:rPr>
              <w:t>Projekt rozporządzenia został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22 r. poz. 348) projekt został opublikowany na stronie Rządowego Centrum Legislacji, w zakładce Rządowy Proces Legislacyjny.</w:t>
            </w:r>
          </w:p>
          <w:p w14:paraId="0E8C08C3" w14:textId="6D2AB750" w:rsidR="00E13ECA" w:rsidRPr="000E7348" w:rsidRDefault="00E13ECA" w:rsidP="00E13E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ECA">
              <w:rPr>
                <w:rFonts w:ascii="Times New Roman" w:hAnsi="Times New Roman"/>
                <w:color w:val="000000"/>
                <w:spacing w:val="-2"/>
              </w:rPr>
              <w:t>Skrócenie terminu konsultacji publicznych i opiniowania przedmiotowego projektu wynika z konieczności najszybszego wejścia projektowanych przepisów w życie. Jest to podyktowane koniecznością jak najszybszego wprowadzenia izolacji w warunkach domowych w przypadku braku konieczności hospitalizacji w związku z wystąpieniem ospy małpiej.</w:t>
            </w:r>
          </w:p>
          <w:p w14:paraId="5E7E0022" w14:textId="0947CD1F" w:rsidR="000E7348" w:rsidRPr="00B37C80" w:rsidRDefault="000E7348" w:rsidP="009E45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E7348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przedstawione, po ich zakończeniu, w raporcie dołączonym do niniejszej Oceny.</w:t>
            </w:r>
          </w:p>
        </w:tc>
      </w:tr>
      <w:tr w:rsidR="00E10610" w:rsidRPr="008B4FE6" w14:paraId="01DE8B16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12B36B4" w14:textId="77777777" w:rsidR="00E10610" w:rsidRPr="008B4FE6" w:rsidRDefault="00E10610" w:rsidP="00E1061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E10610" w:rsidRPr="008B4FE6" w14:paraId="3174B6B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18A697D" w14:textId="77777777" w:rsidR="00E10610" w:rsidRPr="00C53F26" w:rsidRDefault="00E10610" w:rsidP="00E10610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5FDB77B" w14:textId="77777777" w:rsidR="00E10610" w:rsidRPr="00C53F26" w:rsidRDefault="00E10610" w:rsidP="00E1061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E10610" w:rsidRPr="008B4FE6" w14:paraId="309BC39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5923377" w14:textId="77777777" w:rsidR="00E10610" w:rsidRPr="00C53F26" w:rsidRDefault="00E10610" w:rsidP="00E10610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4CD43C8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AE2A8B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A2FCFF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D0AF0E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D8A5EC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6620FB3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B010C02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369B97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FBDB3B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162526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C9BFDEB" w14:textId="77777777" w:rsidR="00E10610" w:rsidRPr="00C53F26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768F56B" w14:textId="77777777" w:rsidR="00E10610" w:rsidRPr="00C53F26" w:rsidRDefault="00E10610" w:rsidP="00E1061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E10610" w:rsidRPr="008B4FE6" w14:paraId="0E5E9E61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AA6645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2241AE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3E772B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6E86F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3D4DA3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D822C2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BA3D5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8CF7E1E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2628B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F5C91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30E0C2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2B450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204D4A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E10610" w:rsidRPr="008B4FE6" w14:paraId="1907E5BC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EE99F3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94DE4A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207CA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5AB5E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009E2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C126F2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0002D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279750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8B6A9A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859DB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005469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B345AB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F847EF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E10610" w:rsidRPr="008B4FE6" w14:paraId="01A5E0D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0517AA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69C1B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38F44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00121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C4104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B1EFC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4879A9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670367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E6468E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2D687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0D5D8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C98B50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8F2474A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03F9460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AE5A03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2C005B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A961D3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1ADC02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76F20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308E79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D6A92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24E881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F88FC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B19DE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02F550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89F4D3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28218AB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005FD8B8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D00D975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A31F9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FFC5A3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4DD9B3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A59FEA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F49F7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796485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B61D63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6501E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070503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5814D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32534C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566B5F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0EB59AA9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09B46D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5BB289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DCFA1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728F9B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FC0BF1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630632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9F1B0DE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81ADC23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7BF9F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323F7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BAA3C9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2A15C9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692899A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6486689A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FB0455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E220E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14E03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EB3EFA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DBED3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281C23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CC5DA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731C215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EF877B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2D4A15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FDDA5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A66F0D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A3313A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79EA423F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67C1DA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847CE0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B7451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E2412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2EB093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CCF00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20F1BE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E6DE8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F3354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50085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5D9F5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B6B85A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7CB362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3C056D07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FC6C4A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D32109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A71B0E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C5B82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37C395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57032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62172DE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409E3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028F9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4AF44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8B68D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04200E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F29A75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57BBC8AD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3476C4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BD1325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94596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36415A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75BC0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BAA045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9A3677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C4DF0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ACDC1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855D29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53EE2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E4E6A0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E705D66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34BD5E6D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A0E7EA5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1D6C0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C77FC5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7DA061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7E6DC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470CAA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BDC2A1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E07168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6B713B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E3C51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0CE955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6043E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919256B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2B4CC9E7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DC4C4B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67CB24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E8DB2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2C2E0C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EF7C1E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796B2E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911AD37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2EC0D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A9CCBB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1FF1BB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897DEF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0B0FBF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0BFDB4D" w14:textId="77777777" w:rsidR="00E10610" w:rsidRPr="00B37C80" w:rsidRDefault="000D17A7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10610" w:rsidRPr="008B4FE6" w14:paraId="250D6AF4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BEA6DD9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B84E9E3" w14:textId="77777777" w:rsidR="00E10610" w:rsidRPr="00B37C80" w:rsidRDefault="00E10610" w:rsidP="007610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913EE">
              <w:rPr>
                <w:rFonts w:ascii="Times New Roman" w:hAnsi="Times New Roman"/>
                <w:color w:val="000000"/>
                <w:sz w:val="21"/>
                <w:szCs w:val="21"/>
              </w:rPr>
              <w:t>Projektowana zmiana nie będzie miała wpływu na budżet państwa i budżety jednostek</w:t>
            </w:r>
            <w:r w:rsidR="007610E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A913EE">
              <w:rPr>
                <w:rFonts w:ascii="Times New Roman" w:hAnsi="Times New Roman"/>
                <w:color w:val="000000"/>
                <w:sz w:val="21"/>
                <w:szCs w:val="21"/>
              </w:rPr>
              <w:t>samorządu terytorialnego.</w:t>
            </w:r>
          </w:p>
        </w:tc>
      </w:tr>
      <w:tr w:rsidR="00E10610" w:rsidRPr="008B4FE6" w14:paraId="4F6DEA39" w14:textId="77777777" w:rsidTr="000445AD">
        <w:trPr>
          <w:gridAfter w:val="1"/>
          <w:wAfter w:w="10" w:type="dxa"/>
          <w:trHeight w:val="1258"/>
        </w:trPr>
        <w:tc>
          <w:tcPr>
            <w:tcW w:w="2243" w:type="dxa"/>
            <w:gridSpan w:val="2"/>
            <w:shd w:val="clear" w:color="auto" w:fill="FFFFFF"/>
          </w:tcPr>
          <w:p w14:paraId="0ECCE30B" w14:textId="77777777" w:rsidR="00E10610" w:rsidRPr="00C53F2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52ECCA6" w14:textId="77777777" w:rsidR="00E10610" w:rsidRPr="00C53F26" w:rsidRDefault="00E10610" w:rsidP="00E106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Zmiana</w:t>
            </w:r>
            <w:r w:rsidRPr="0034764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ozporządzenia nie spowoduje skutków finansowych dla budżetu państwa ani dla budżetów jednostek samorządu terytorialnego</w:t>
            </w:r>
            <w:r w:rsidRPr="00A913EE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E10610" w:rsidRPr="008B4FE6" w14:paraId="3A7CDB9F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46BF7874" w14:textId="77777777" w:rsidR="00E10610" w:rsidRPr="008B4FE6" w:rsidRDefault="00E10610" w:rsidP="00E10610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E10610" w:rsidRPr="008B4FE6" w14:paraId="69AA7CC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30248AA" w14:textId="77777777" w:rsidR="00E10610" w:rsidRPr="00301959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E10610" w:rsidRPr="008B4FE6" w14:paraId="5767EE6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C826C2F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7D2B41" w14:textId="77777777" w:rsidR="00E10610" w:rsidRPr="00301959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6F130D5" w14:textId="77777777" w:rsidR="00E10610" w:rsidRPr="00301959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DEB3B82" w14:textId="77777777" w:rsidR="00E10610" w:rsidRPr="00301959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456EC27" w14:textId="77777777" w:rsidR="00E10610" w:rsidRPr="00301959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AE6CCF" w14:textId="77777777" w:rsidR="00E10610" w:rsidRPr="00301959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F911678" w14:textId="77777777" w:rsidR="00E10610" w:rsidRPr="00301959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1C17C832" w14:textId="77777777" w:rsidR="00E10610" w:rsidRPr="001B3460" w:rsidRDefault="00E10610" w:rsidP="00E1061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E10610" w:rsidRPr="008B4FE6" w14:paraId="68560351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931766D" w14:textId="77777777" w:rsidR="00E10610" w:rsidRDefault="00E10610" w:rsidP="00E1061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999165B" w14:textId="77777777" w:rsidR="00E10610" w:rsidRDefault="00E10610" w:rsidP="00E10610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50FB63F8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73702CD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7346EA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574740D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94BFB5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88B6A4D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0D39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5A2A36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121FAE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10610" w:rsidRPr="008B4FE6" w14:paraId="5F92C68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6CA219A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77EF5B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B264ACE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7108505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CBF5E5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EA52D4E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1C7DE62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BAB0F4C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C76AB34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10610" w:rsidRPr="008B4FE6" w14:paraId="6E13F0C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CD609D3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A4397A7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1DBDC1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6057806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ADA28AB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E56DB39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24EEE7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4EDDB8D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40C7C94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10610" w:rsidRPr="008B4FE6" w14:paraId="669BB05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E084F1F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FD0097D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B08E737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F9AE48C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3EB836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52DB1ED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0FC7C9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9703911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14A3338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10610" w:rsidRPr="008B4FE6" w14:paraId="048F325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DC951B2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F50142C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E22B53A" w14:textId="6B44D670" w:rsidR="00E10610" w:rsidRPr="00B37C80" w:rsidRDefault="00E10610" w:rsidP="00E849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4764E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Projekt </w:t>
            </w:r>
            <w:r w:rsidR="00D741B8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może </w:t>
            </w:r>
            <w:r w:rsidRPr="0034764E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w</w:t>
            </w:r>
            <w:r w:rsidR="00D741B8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pływać</w:t>
            </w:r>
            <w:r w:rsidRPr="0034764E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 na te kategorie przedsiębiorstw</w:t>
            </w:r>
            <w:r w:rsidR="00D741B8" w:rsidRPr="00D741B8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, w tym na funkcjonowanie przedsiębiorstw</w:t>
            </w:r>
            <w:r w:rsidR="007610EF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,</w:t>
            </w:r>
            <w:r w:rsidR="00D741B8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 w zależności od sytuacji epidemiologicznej lub będzie</w:t>
            </w:r>
            <w:r w:rsidR="00D741B8" w:rsidRPr="00D741B8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 miał wpływ na działalność przedsiębiorców w związku z nałożeniem </w:t>
            </w:r>
            <w:r w:rsidR="008C435B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obowiązku </w:t>
            </w:r>
            <w:r w:rsidR="0011269A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izolacji </w:t>
            </w:r>
            <w:r w:rsidR="008C435B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w warunkach domowych </w:t>
            </w:r>
            <w:r w:rsidR="00D741B8" w:rsidRPr="00D741B8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na osoby zatrudnione w tych przedsiębiorstwach.</w:t>
            </w:r>
          </w:p>
        </w:tc>
      </w:tr>
      <w:tr w:rsidR="00E10610" w:rsidRPr="008B4FE6" w14:paraId="763D2617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48BC76C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16E1F1A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8ABEA01" w14:textId="402757A6" w:rsidR="00E10610" w:rsidRPr="00B37C80" w:rsidRDefault="00D741B8" w:rsidP="007D17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74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może wpływać na te kategorie przedsiębiorstw, w tym na funkcjonowanie przedsiębiorstw</w:t>
            </w:r>
            <w:r w:rsidR="007610E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</w:t>
            </w:r>
            <w:r w:rsidRPr="00D74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w zależności od sytuacji epidemiologicznej lub będzie miał wpływ na działalność przedsiębiorców w związku z nałożeniem </w:t>
            </w:r>
            <w:r w:rsidR="008C435B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obowiązku izolacji w warunkach domowych </w:t>
            </w:r>
            <w:r w:rsidRPr="00D74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a osoby zatrudnione w tych przedsiębiorstwach.</w:t>
            </w:r>
          </w:p>
        </w:tc>
      </w:tr>
      <w:tr w:rsidR="00E10610" w:rsidRPr="008B4FE6" w14:paraId="45A7AA04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2EB4428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6A2797D" w14:textId="77777777" w:rsidR="00E10610" w:rsidRPr="00301959" w:rsidRDefault="00E10610" w:rsidP="00E1061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21B8AC7" w14:textId="64789E80" w:rsidR="00E10610" w:rsidRPr="00B130AF" w:rsidRDefault="00D741B8" w:rsidP="00E849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741B8">
              <w:rPr>
                <w:rFonts w:ascii="Times New Roman" w:hAnsi="Times New Roman"/>
                <w:sz w:val="21"/>
                <w:szCs w:val="21"/>
              </w:rPr>
              <w:t xml:space="preserve">Projekt </w:t>
            </w:r>
            <w:r w:rsidR="006963D3">
              <w:rPr>
                <w:rFonts w:ascii="Times New Roman" w:hAnsi="Times New Roman"/>
                <w:sz w:val="21"/>
                <w:szCs w:val="21"/>
              </w:rPr>
              <w:t>będzie miął pozytywny wpływ na bezpieczeństwo</w:t>
            </w:r>
            <w:r w:rsidRPr="00D741B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963D3">
              <w:rPr>
                <w:rFonts w:ascii="Times New Roman" w:hAnsi="Times New Roman"/>
                <w:sz w:val="21"/>
                <w:szCs w:val="21"/>
              </w:rPr>
              <w:t xml:space="preserve">obywateli </w:t>
            </w:r>
            <w:r w:rsidRPr="00D741B8">
              <w:rPr>
                <w:rFonts w:ascii="Times New Roman" w:hAnsi="Times New Roman"/>
                <w:sz w:val="21"/>
                <w:szCs w:val="21"/>
              </w:rPr>
              <w:t xml:space="preserve">w związku z nałożeniem </w:t>
            </w:r>
            <w:r w:rsidR="008C435B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obowiązku izolacji w warunkach domowych </w:t>
            </w:r>
            <w:r w:rsidR="006963D3">
              <w:rPr>
                <w:rFonts w:ascii="Times New Roman" w:hAnsi="Times New Roman"/>
                <w:sz w:val="21"/>
                <w:szCs w:val="21"/>
              </w:rPr>
              <w:t>w zakresie podejmowanych działań na rzecz zapobiegania i zwalczania ospy małpiej.</w:t>
            </w:r>
          </w:p>
        </w:tc>
      </w:tr>
      <w:tr w:rsidR="00E10610" w:rsidRPr="008B4FE6" w14:paraId="0CADC69A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C323E5C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E8F2045" w14:textId="77777777" w:rsidR="00E10610" w:rsidRPr="00301959" w:rsidRDefault="00E10610" w:rsidP="00E10610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FD5EC2">
              <w:rPr>
                <w:rFonts w:ascii="Times New Roman" w:hAnsi="Times New Roman"/>
                <w:sz w:val="21"/>
                <w:szCs w:val="21"/>
              </w:rPr>
              <w:t xml:space="preserve">osoby starsze </w:t>
            </w:r>
            <w:r w:rsidRPr="00FD5EC2">
              <w:rPr>
                <w:rFonts w:ascii="Times New Roman" w:hAnsi="Times New Roman"/>
                <w:sz w:val="21"/>
                <w:szCs w:val="21"/>
              </w:rPr>
              <w:br/>
              <w:t>i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3D5D089" w14:textId="0A0FDCB8" w:rsidR="00E10610" w:rsidRPr="00B37C80" w:rsidRDefault="006963D3" w:rsidP="007D1723">
            <w:pPr>
              <w:tabs>
                <w:tab w:val="left" w:pos="3000"/>
              </w:tabs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963D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będzie miął pozytywny wpływ na bezpieczeństwo obywateli w związku z nałożeniem </w:t>
            </w:r>
            <w:r w:rsidR="008C435B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obowiązku izolacji w warunkach domowych </w:t>
            </w:r>
            <w:r w:rsidRPr="006963D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 zakresie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Pr="006963D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odejmowanych działań na rzecz zapobiegania i zwalczania ospy małpiej.</w:t>
            </w:r>
          </w:p>
        </w:tc>
      </w:tr>
      <w:tr w:rsidR="00E10610" w:rsidRPr="008B4FE6" w14:paraId="3B6978B8" w14:textId="77777777" w:rsidTr="00B130AF">
        <w:trPr>
          <w:gridAfter w:val="1"/>
          <w:wAfter w:w="10" w:type="dxa"/>
          <w:trHeight w:val="326"/>
        </w:trPr>
        <w:tc>
          <w:tcPr>
            <w:tcW w:w="1596" w:type="dxa"/>
            <w:shd w:val="clear" w:color="auto" w:fill="FFFFFF"/>
          </w:tcPr>
          <w:p w14:paraId="01A8C995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349FF1E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08CCFF44" w14:textId="77777777" w:rsidR="00E10610" w:rsidRPr="00B37C8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10610" w:rsidRPr="008B4FE6" w14:paraId="645CCF09" w14:textId="77777777" w:rsidTr="005C33DD">
        <w:trPr>
          <w:gridAfter w:val="1"/>
          <w:wAfter w:w="10" w:type="dxa"/>
          <w:trHeight w:val="1309"/>
        </w:trPr>
        <w:tc>
          <w:tcPr>
            <w:tcW w:w="2243" w:type="dxa"/>
            <w:gridSpan w:val="2"/>
            <w:shd w:val="clear" w:color="auto" w:fill="FFFFFF"/>
          </w:tcPr>
          <w:p w14:paraId="5848FA57" w14:textId="77777777" w:rsidR="00E10610" w:rsidRPr="00301959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2B8D119" w14:textId="77777777" w:rsidR="00E10610" w:rsidRDefault="00E10610" w:rsidP="00E106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 nie nakłada żadnych obowiązków o charakterze majątkowym na przedsiębiorców.</w:t>
            </w:r>
          </w:p>
          <w:p w14:paraId="073A585E" w14:textId="77777777" w:rsidR="00E10610" w:rsidRPr="00301959" w:rsidRDefault="00E10610" w:rsidP="00E106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10610" w:rsidRPr="008B4FE6" w14:paraId="52A9DA3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77F88A4" w14:textId="77777777" w:rsidR="00E10610" w:rsidRPr="008B4FE6" w:rsidRDefault="00E10610" w:rsidP="00E1061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E10610" w:rsidRPr="008B4FE6" w14:paraId="032C95E4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9253344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764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34764E"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10610" w:rsidRPr="008B4FE6" w14:paraId="6596EBB2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07F0BAA" w14:textId="77777777" w:rsidR="00E10610" w:rsidRDefault="00E10610" w:rsidP="00E1061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4EF6FAD" w14:textId="77777777" w:rsidR="00E1061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09BEE13" w14:textId="77777777" w:rsidR="00E1061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90951E1" w14:textId="77777777" w:rsidR="00E10610" w:rsidRDefault="00E10610" w:rsidP="00E10610">
            <w:pPr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764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34764E">
              <w:rPr>
                <w:rFonts w:ascii="Times New Roman" w:hAnsi="Times New Roman"/>
                <w:color w:val="000000"/>
              </w:rPr>
              <w:fldChar w:fldCharType="end"/>
            </w:r>
            <w:r w:rsidR="007610E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E10610" w:rsidRPr="008B4FE6" w14:paraId="76FF3B23" w14:textId="77777777" w:rsidTr="003761D4">
        <w:trPr>
          <w:gridAfter w:val="1"/>
          <w:wAfter w:w="10" w:type="dxa"/>
          <w:trHeight w:val="1207"/>
        </w:trPr>
        <w:tc>
          <w:tcPr>
            <w:tcW w:w="5111" w:type="dxa"/>
            <w:gridSpan w:val="12"/>
            <w:shd w:val="clear" w:color="auto" w:fill="FFFFFF"/>
          </w:tcPr>
          <w:p w14:paraId="69DCE606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A7176A1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DE0E165" w14:textId="77777777" w:rsidR="00E1061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733B08A" w14:textId="77777777" w:rsidR="00E10610" w:rsidRPr="008B4FE6" w:rsidRDefault="00E10610" w:rsidP="00E10610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5087799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0E0FDC6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27482EC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CF8A74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</w:p>
        </w:tc>
      </w:tr>
      <w:tr w:rsidR="00E10610" w:rsidRPr="008B4FE6" w14:paraId="2DF11316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88C93FE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4164EDE" w14:textId="77777777" w:rsidR="00E1061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6DC5B16" w14:textId="77777777" w:rsidR="00E1061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E9F3CED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764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34764E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10610" w:rsidRPr="008B4FE6" w14:paraId="0C5081AA" w14:textId="77777777" w:rsidTr="003761D4">
        <w:trPr>
          <w:gridAfter w:val="1"/>
          <w:wAfter w:w="10" w:type="dxa"/>
          <w:trHeight w:val="305"/>
        </w:trPr>
        <w:tc>
          <w:tcPr>
            <w:tcW w:w="10937" w:type="dxa"/>
            <w:gridSpan w:val="29"/>
            <w:shd w:val="clear" w:color="auto" w:fill="FFFFFF"/>
          </w:tcPr>
          <w:p w14:paraId="1475F54F" w14:textId="77777777" w:rsidR="00E10610" w:rsidRPr="008B4FE6" w:rsidRDefault="00E10610" w:rsidP="00E1061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E10610" w:rsidRPr="008B4FE6" w14:paraId="7A76841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78AFF73" w14:textId="77777777" w:rsidR="00E10610" w:rsidRPr="008B4FE6" w:rsidRDefault="00E10610" w:rsidP="00E1061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10610" w:rsidRPr="008B4FE6" w14:paraId="006A31A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FB651BB" w14:textId="77777777" w:rsidR="00E10610" w:rsidRPr="008B4FE6" w:rsidRDefault="00E10610" w:rsidP="00E1061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t>Nie przewiduje się bezpośredniego istotnego wpływu projektowanych przepisów na rynek pracy.</w:t>
            </w:r>
          </w:p>
        </w:tc>
      </w:tr>
      <w:tr w:rsidR="00E10610" w:rsidRPr="008B4FE6" w14:paraId="5A2145E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4FF886C" w14:textId="77777777" w:rsidR="00E10610" w:rsidRPr="008B4FE6" w:rsidRDefault="00E10610" w:rsidP="00E1061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10610" w:rsidRPr="008B4FE6" w14:paraId="17756E34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9840D90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A0928F3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C74D1BC" w14:textId="77777777" w:rsidR="00E1061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89F02DF" w14:textId="77777777" w:rsidR="00E10610" w:rsidRPr="00BF6667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73DFC4D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0050744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BF487C1" w14:textId="77777777" w:rsidR="00E1061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6F08DEF6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25E7A47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D85D9D3" w14:textId="77777777" w:rsidR="00E10610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30239EF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764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4D18">
              <w:rPr>
                <w:rFonts w:ascii="Times New Roman" w:hAnsi="Times New Roman"/>
                <w:color w:val="000000"/>
              </w:rPr>
            </w:r>
            <w:r w:rsidR="00A44D18">
              <w:rPr>
                <w:rFonts w:ascii="Times New Roman" w:hAnsi="Times New Roman"/>
                <w:color w:val="000000"/>
              </w:rPr>
              <w:fldChar w:fldCharType="separate"/>
            </w:r>
            <w:r w:rsidRPr="0034764E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10610" w:rsidRPr="008B4FE6" w14:paraId="4F27B142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F117558" w14:textId="77777777" w:rsidR="00E10610" w:rsidRPr="008B4FE6" w:rsidRDefault="00E10610" w:rsidP="00E106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BCF6A24" w14:textId="731347A3" w:rsidR="00E10610" w:rsidRPr="008B4FE6" w:rsidRDefault="00E10610" w:rsidP="00E106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odyfikacja i aktualizacja </w:t>
            </w:r>
            <w:r w:rsidR="006963D3">
              <w:rPr>
                <w:rFonts w:ascii="Times New Roman" w:hAnsi="Times New Roman"/>
                <w:color w:val="000000"/>
                <w:spacing w:val="-2"/>
              </w:rPr>
              <w:t xml:space="preserve">przepisów umożliwi wdrożenie procedur, </w:t>
            </w:r>
            <w:r w:rsidR="006963D3" w:rsidRPr="006963D3">
              <w:rPr>
                <w:rFonts w:ascii="Times New Roman" w:hAnsi="Times New Roman"/>
                <w:color w:val="000000"/>
                <w:spacing w:val="-2"/>
              </w:rPr>
              <w:t xml:space="preserve">których celem jest objęcie obowiązkiem </w:t>
            </w:r>
            <w:r w:rsidR="008C435B" w:rsidRPr="008C435B">
              <w:rPr>
                <w:rFonts w:ascii="Times New Roman" w:hAnsi="Times New Roman"/>
                <w:bCs/>
                <w:color w:val="000000"/>
                <w:spacing w:val="-2"/>
              </w:rPr>
              <w:t xml:space="preserve">izolacji w warunkach domowych </w:t>
            </w:r>
            <w:r w:rsidR="006963D3" w:rsidRPr="006963D3">
              <w:rPr>
                <w:rFonts w:ascii="Times New Roman" w:hAnsi="Times New Roman"/>
                <w:color w:val="000000"/>
                <w:spacing w:val="-2"/>
              </w:rPr>
              <w:t>osób zakażonych lub chorych oraz podejrzanych o zakażenie lub zachorowanie na ospę małpią</w:t>
            </w:r>
            <w:r w:rsidR="002954AE">
              <w:rPr>
                <w:rFonts w:ascii="Times New Roman" w:hAnsi="Times New Roman"/>
                <w:color w:val="000000"/>
                <w:spacing w:val="-2"/>
              </w:rPr>
              <w:t xml:space="preserve"> w celu utrzymania bezpieczeństwa epidemiologicznego.</w:t>
            </w:r>
          </w:p>
        </w:tc>
      </w:tr>
      <w:tr w:rsidR="00E10610" w:rsidRPr="008B4FE6" w14:paraId="545111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0C80413" w14:textId="77777777" w:rsidR="00E10610" w:rsidRPr="00627221" w:rsidRDefault="00E10610" w:rsidP="00E1061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E10610" w:rsidRPr="008B4FE6" w14:paraId="0613831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FF7876E" w14:textId="113DF78E" w:rsidR="00E10610" w:rsidRPr="00B37C80" w:rsidRDefault="00E10610" w:rsidP="008C435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Pr="00344841">
              <w:rPr>
                <w:rFonts w:ascii="Times New Roman" w:hAnsi="Times New Roman"/>
                <w:spacing w:val="-2"/>
              </w:rPr>
              <w:t xml:space="preserve">rojektowane rozporządzenie wejdzie w życie </w:t>
            </w:r>
            <w:r>
              <w:rPr>
                <w:rFonts w:ascii="Times New Roman" w:hAnsi="Times New Roman"/>
                <w:spacing w:val="-2"/>
              </w:rPr>
              <w:t>z dniem następującym po dniu ogłoszenia.</w:t>
            </w:r>
          </w:p>
        </w:tc>
      </w:tr>
      <w:tr w:rsidR="00E10610" w:rsidRPr="008B4FE6" w14:paraId="6D72389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599EEFD" w14:textId="77777777" w:rsidR="00E10610" w:rsidRPr="008B4FE6" w:rsidRDefault="00E10610" w:rsidP="00E1061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E10610" w:rsidRPr="008B4FE6" w14:paraId="7946705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1F32E5C" w14:textId="77777777" w:rsidR="00E10610" w:rsidRPr="00B37C80" w:rsidRDefault="00E10610" w:rsidP="00E106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ając na uwadze specyfikę projektowanego rozporządzenia oraz jego brak wpływu na zmianę wysokości wydatków z budżetu państwa, n</w:t>
            </w:r>
            <w:r w:rsidRPr="00344841">
              <w:rPr>
                <w:rFonts w:ascii="Times New Roman" w:hAnsi="Times New Roman"/>
                <w:color w:val="000000"/>
                <w:spacing w:val="-2"/>
              </w:rPr>
              <w:t>ie jest konieczna ewaluacja pr</w:t>
            </w:r>
            <w:r>
              <w:rPr>
                <w:rFonts w:ascii="Times New Roman" w:hAnsi="Times New Roman"/>
                <w:color w:val="000000"/>
                <w:spacing w:val="-2"/>
              </w:rPr>
              <w:t>zedmiotowych</w:t>
            </w:r>
            <w:r w:rsidRPr="00344841">
              <w:rPr>
                <w:rFonts w:ascii="Times New Roman" w:hAnsi="Times New Roman"/>
                <w:color w:val="000000"/>
                <w:spacing w:val="-2"/>
              </w:rPr>
              <w:t xml:space="preserve"> regulacj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10610" w:rsidRPr="008B4FE6" w14:paraId="12AB7FF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E50892F" w14:textId="77777777" w:rsidR="00E10610" w:rsidRPr="008B4FE6" w:rsidRDefault="00E10610" w:rsidP="00E1061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10610" w:rsidRPr="008B4FE6" w14:paraId="589D14D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858901A" w14:textId="77777777" w:rsidR="00E10610" w:rsidRPr="006840BF" w:rsidRDefault="00E10610" w:rsidP="00E106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1D34EBA0" w14:textId="77777777" w:rsidR="006176ED" w:rsidRPr="00522D94" w:rsidRDefault="006176ED" w:rsidP="00FA16DF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B6F4" w14:textId="77777777" w:rsidR="00A44D18" w:rsidRDefault="00A44D18" w:rsidP="00044739">
      <w:pPr>
        <w:spacing w:line="240" w:lineRule="auto"/>
      </w:pPr>
      <w:r>
        <w:separator/>
      </w:r>
    </w:p>
  </w:endnote>
  <w:endnote w:type="continuationSeparator" w:id="0">
    <w:p w14:paraId="1664CA8F" w14:textId="77777777" w:rsidR="00A44D18" w:rsidRDefault="00A44D1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25A50" w14:textId="77777777" w:rsidR="00A44D18" w:rsidRDefault="00A44D18" w:rsidP="00044739">
      <w:pPr>
        <w:spacing w:line="240" w:lineRule="auto"/>
      </w:pPr>
      <w:r>
        <w:separator/>
      </w:r>
    </w:p>
  </w:footnote>
  <w:footnote w:type="continuationSeparator" w:id="0">
    <w:p w14:paraId="7DC2B352" w14:textId="77777777" w:rsidR="00A44D18" w:rsidRDefault="00A44D1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5C2C"/>
    <w:multiLevelType w:val="hybridMultilevel"/>
    <w:tmpl w:val="A9DC01C2"/>
    <w:lvl w:ilvl="0" w:tplc="98B83A1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53D7F64"/>
    <w:multiLevelType w:val="hybridMultilevel"/>
    <w:tmpl w:val="1D3276D8"/>
    <w:lvl w:ilvl="0" w:tplc="714275B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1576"/>
    <w:multiLevelType w:val="hybridMultilevel"/>
    <w:tmpl w:val="AC386F5A"/>
    <w:lvl w:ilvl="0" w:tplc="BA365F9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27E"/>
    <w:multiLevelType w:val="hybridMultilevel"/>
    <w:tmpl w:val="203C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D785646"/>
    <w:multiLevelType w:val="hybridMultilevel"/>
    <w:tmpl w:val="21BA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>
    <w:nsid w:val="50B611ED"/>
    <w:multiLevelType w:val="hybridMultilevel"/>
    <w:tmpl w:val="D3482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A095317"/>
    <w:multiLevelType w:val="hybridMultilevel"/>
    <w:tmpl w:val="4296E204"/>
    <w:lvl w:ilvl="0" w:tplc="71427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BC7356"/>
    <w:multiLevelType w:val="hybridMultilevel"/>
    <w:tmpl w:val="0172B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4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19"/>
  </w:num>
  <w:num w:numId="10">
    <w:abstractNumId w:val="14"/>
  </w:num>
  <w:num w:numId="11">
    <w:abstractNumId w:val="17"/>
  </w:num>
  <w:num w:numId="12">
    <w:abstractNumId w:val="3"/>
  </w:num>
  <w:num w:numId="13">
    <w:abstractNumId w:val="13"/>
  </w:num>
  <w:num w:numId="14">
    <w:abstractNumId w:val="25"/>
  </w:num>
  <w:num w:numId="15">
    <w:abstractNumId w:val="20"/>
  </w:num>
  <w:num w:numId="16">
    <w:abstractNumId w:val="23"/>
  </w:num>
  <w:num w:numId="17">
    <w:abstractNumId w:val="9"/>
  </w:num>
  <w:num w:numId="18">
    <w:abstractNumId w:val="26"/>
  </w:num>
  <w:num w:numId="19">
    <w:abstractNumId w:val="28"/>
  </w:num>
  <w:num w:numId="20">
    <w:abstractNumId w:val="22"/>
  </w:num>
  <w:num w:numId="21">
    <w:abstractNumId w:val="10"/>
  </w:num>
  <w:num w:numId="22">
    <w:abstractNumId w:val="6"/>
  </w:num>
  <w:num w:numId="23">
    <w:abstractNumId w:val="2"/>
  </w:num>
  <w:num w:numId="24">
    <w:abstractNumId w:val="18"/>
  </w:num>
  <w:num w:numId="25">
    <w:abstractNumId w:val="27"/>
  </w:num>
  <w:num w:numId="26">
    <w:abstractNumId w:val="5"/>
  </w:num>
  <w:num w:numId="27">
    <w:abstractNumId w:val="4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2B08"/>
    <w:rsid w:val="00023836"/>
    <w:rsid w:val="00033F44"/>
    <w:rsid w:val="000356A9"/>
    <w:rsid w:val="00044138"/>
    <w:rsid w:val="000445AD"/>
    <w:rsid w:val="00044739"/>
    <w:rsid w:val="00051637"/>
    <w:rsid w:val="00056681"/>
    <w:rsid w:val="000648A7"/>
    <w:rsid w:val="0006618B"/>
    <w:rsid w:val="000670C0"/>
    <w:rsid w:val="000675B3"/>
    <w:rsid w:val="00071B99"/>
    <w:rsid w:val="000748FF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17A7"/>
    <w:rsid w:val="000D38FC"/>
    <w:rsid w:val="000D4D90"/>
    <w:rsid w:val="000E2D10"/>
    <w:rsid w:val="000E7348"/>
    <w:rsid w:val="000F10AC"/>
    <w:rsid w:val="000F25DF"/>
    <w:rsid w:val="000F3204"/>
    <w:rsid w:val="0010548B"/>
    <w:rsid w:val="001072D1"/>
    <w:rsid w:val="0011269A"/>
    <w:rsid w:val="00117017"/>
    <w:rsid w:val="00120237"/>
    <w:rsid w:val="001267F0"/>
    <w:rsid w:val="00130E8E"/>
    <w:rsid w:val="0013216E"/>
    <w:rsid w:val="00137446"/>
    <w:rsid w:val="001401B5"/>
    <w:rsid w:val="001422B9"/>
    <w:rsid w:val="001455DD"/>
    <w:rsid w:val="0014665F"/>
    <w:rsid w:val="00153464"/>
    <w:rsid w:val="001541B3"/>
    <w:rsid w:val="00155B15"/>
    <w:rsid w:val="001625BE"/>
    <w:rsid w:val="001643A4"/>
    <w:rsid w:val="001727BB"/>
    <w:rsid w:val="001766E5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E23B7"/>
    <w:rsid w:val="001E51AC"/>
    <w:rsid w:val="001F653A"/>
    <w:rsid w:val="001F6979"/>
    <w:rsid w:val="00202BC6"/>
    <w:rsid w:val="00205141"/>
    <w:rsid w:val="0020516B"/>
    <w:rsid w:val="00213559"/>
    <w:rsid w:val="00213EFD"/>
    <w:rsid w:val="0021627E"/>
    <w:rsid w:val="002172F1"/>
    <w:rsid w:val="0021795D"/>
    <w:rsid w:val="00223C7B"/>
    <w:rsid w:val="00224AB1"/>
    <w:rsid w:val="0022687A"/>
    <w:rsid w:val="00230728"/>
    <w:rsid w:val="002325A8"/>
    <w:rsid w:val="00234040"/>
    <w:rsid w:val="00235CD2"/>
    <w:rsid w:val="00246946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90FD6"/>
    <w:rsid w:val="002914AF"/>
    <w:rsid w:val="00294259"/>
    <w:rsid w:val="002954AE"/>
    <w:rsid w:val="002A08C0"/>
    <w:rsid w:val="002A2C81"/>
    <w:rsid w:val="002B3D1A"/>
    <w:rsid w:val="002B410F"/>
    <w:rsid w:val="002C27D0"/>
    <w:rsid w:val="002C2C9B"/>
    <w:rsid w:val="002D17D6"/>
    <w:rsid w:val="002D18D7"/>
    <w:rsid w:val="002D21CE"/>
    <w:rsid w:val="002E049F"/>
    <w:rsid w:val="002E3DA3"/>
    <w:rsid w:val="002E4135"/>
    <w:rsid w:val="002E450F"/>
    <w:rsid w:val="002E6B38"/>
    <w:rsid w:val="002E6D63"/>
    <w:rsid w:val="002E6E2B"/>
    <w:rsid w:val="002F500B"/>
    <w:rsid w:val="002F77F1"/>
    <w:rsid w:val="00300991"/>
    <w:rsid w:val="003011CD"/>
    <w:rsid w:val="00301959"/>
    <w:rsid w:val="00301CB2"/>
    <w:rsid w:val="00305B8A"/>
    <w:rsid w:val="003119C8"/>
    <w:rsid w:val="00317A46"/>
    <w:rsid w:val="003240E8"/>
    <w:rsid w:val="00324905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6653B"/>
    <w:rsid w:val="003761D4"/>
    <w:rsid w:val="00376AC9"/>
    <w:rsid w:val="00393032"/>
    <w:rsid w:val="00394B69"/>
    <w:rsid w:val="00396291"/>
    <w:rsid w:val="00397078"/>
    <w:rsid w:val="003A6953"/>
    <w:rsid w:val="003A790F"/>
    <w:rsid w:val="003B1D65"/>
    <w:rsid w:val="003B6083"/>
    <w:rsid w:val="003C3838"/>
    <w:rsid w:val="003C5847"/>
    <w:rsid w:val="003C5CF9"/>
    <w:rsid w:val="003D0681"/>
    <w:rsid w:val="003D12F6"/>
    <w:rsid w:val="003D1426"/>
    <w:rsid w:val="003E03B1"/>
    <w:rsid w:val="003E2F4E"/>
    <w:rsid w:val="003E720A"/>
    <w:rsid w:val="00403E6E"/>
    <w:rsid w:val="004109A1"/>
    <w:rsid w:val="004129B4"/>
    <w:rsid w:val="00417EF0"/>
    <w:rsid w:val="00422181"/>
    <w:rsid w:val="004244A8"/>
    <w:rsid w:val="00425F72"/>
    <w:rsid w:val="00427736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0941"/>
    <w:rsid w:val="00492119"/>
    <w:rsid w:val="0049343F"/>
    <w:rsid w:val="004964FC"/>
    <w:rsid w:val="004A145E"/>
    <w:rsid w:val="004A1F15"/>
    <w:rsid w:val="004A23A0"/>
    <w:rsid w:val="004A2A81"/>
    <w:rsid w:val="004A7BD7"/>
    <w:rsid w:val="004B6F91"/>
    <w:rsid w:val="004C15C2"/>
    <w:rsid w:val="004C36D8"/>
    <w:rsid w:val="004C6A0C"/>
    <w:rsid w:val="004D1248"/>
    <w:rsid w:val="004D1E3C"/>
    <w:rsid w:val="004D4169"/>
    <w:rsid w:val="004D6E14"/>
    <w:rsid w:val="004E5376"/>
    <w:rsid w:val="004F4E17"/>
    <w:rsid w:val="004F5358"/>
    <w:rsid w:val="0050082F"/>
    <w:rsid w:val="00500C56"/>
    <w:rsid w:val="00501713"/>
    <w:rsid w:val="00506568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55ABE"/>
    <w:rsid w:val="00561143"/>
    <w:rsid w:val="00563199"/>
    <w:rsid w:val="00564874"/>
    <w:rsid w:val="00567963"/>
    <w:rsid w:val="0057009A"/>
    <w:rsid w:val="005702C0"/>
    <w:rsid w:val="00571260"/>
    <w:rsid w:val="0057189C"/>
    <w:rsid w:val="00573FC1"/>
    <w:rsid w:val="005741EE"/>
    <w:rsid w:val="0057668E"/>
    <w:rsid w:val="00582055"/>
    <w:rsid w:val="00595E83"/>
    <w:rsid w:val="00596530"/>
    <w:rsid w:val="005967F3"/>
    <w:rsid w:val="005A06DF"/>
    <w:rsid w:val="005A1D43"/>
    <w:rsid w:val="005A5527"/>
    <w:rsid w:val="005A5AE6"/>
    <w:rsid w:val="005B1206"/>
    <w:rsid w:val="005B37E8"/>
    <w:rsid w:val="005C0056"/>
    <w:rsid w:val="005C33DD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4291"/>
    <w:rsid w:val="00627221"/>
    <w:rsid w:val="00627EE8"/>
    <w:rsid w:val="006316FA"/>
    <w:rsid w:val="006370D2"/>
    <w:rsid w:val="0064074F"/>
    <w:rsid w:val="00641F55"/>
    <w:rsid w:val="00645E4A"/>
    <w:rsid w:val="006511D5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40BF"/>
    <w:rsid w:val="00685708"/>
    <w:rsid w:val="0068601E"/>
    <w:rsid w:val="0069486B"/>
    <w:rsid w:val="006963D3"/>
    <w:rsid w:val="00696B26"/>
    <w:rsid w:val="006A4904"/>
    <w:rsid w:val="006A548F"/>
    <w:rsid w:val="006A701A"/>
    <w:rsid w:val="006B64DC"/>
    <w:rsid w:val="006B7A91"/>
    <w:rsid w:val="006D46C4"/>
    <w:rsid w:val="006D4704"/>
    <w:rsid w:val="006D6A2D"/>
    <w:rsid w:val="006E1E18"/>
    <w:rsid w:val="006E31CE"/>
    <w:rsid w:val="006E34D3"/>
    <w:rsid w:val="006F1435"/>
    <w:rsid w:val="006F78C4"/>
    <w:rsid w:val="007024B3"/>
    <w:rsid w:val="00702CE6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F1F"/>
    <w:rsid w:val="007610EF"/>
    <w:rsid w:val="0076423E"/>
    <w:rsid w:val="007646CB"/>
    <w:rsid w:val="0076658F"/>
    <w:rsid w:val="0077040A"/>
    <w:rsid w:val="00772D64"/>
    <w:rsid w:val="00792609"/>
    <w:rsid w:val="00792887"/>
    <w:rsid w:val="00792F97"/>
    <w:rsid w:val="007943E2"/>
    <w:rsid w:val="00794F2C"/>
    <w:rsid w:val="00796460"/>
    <w:rsid w:val="007A3BC7"/>
    <w:rsid w:val="007A5AC4"/>
    <w:rsid w:val="007A788A"/>
    <w:rsid w:val="007B0FDD"/>
    <w:rsid w:val="007B4802"/>
    <w:rsid w:val="007B6668"/>
    <w:rsid w:val="007B6B33"/>
    <w:rsid w:val="007C122A"/>
    <w:rsid w:val="007C2701"/>
    <w:rsid w:val="007D1723"/>
    <w:rsid w:val="007D2192"/>
    <w:rsid w:val="007E2236"/>
    <w:rsid w:val="007E5E9A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444DB"/>
    <w:rsid w:val="008575C3"/>
    <w:rsid w:val="00863D28"/>
    <w:rsid w:val="008648C3"/>
    <w:rsid w:val="0086639E"/>
    <w:rsid w:val="00880E25"/>
    <w:rsid w:val="00880F26"/>
    <w:rsid w:val="00890364"/>
    <w:rsid w:val="008934A9"/>
    <w:rsid w:val="00896C2E"/>
    <w:rsid w:val="008A1617"/>
    <w:rsid w:val="008A5095"/>
    <w:rsid w:val="008A608F"/>
    <w:rsid w:val="008B1A9A"/>
    <w:rsid w:val="008B4FE6"/>
    <w:rsid w:val="008B6C37"/>
    <w:rsid w:val="008C435B"/>
    <w:rsid w:val="008D5EB1"/>
    <w:rsid w:val="008E18F7"/>
    <w:rsid w:val="008E1E10"/>
    <w:rsid w:val="008E291B"/>
    <w:rsid w:val="008E4F2F"/>
    <w:rsid w:val="008E74B0"/>
    <w:rsid w:val="009008A8"/>
    <w:rsid w:val="009033E8"/>
    <w:rsid w:val="009063B0"/>
    <w:rsid w:val="00907106"/>
    <w:rsid w:val="009107FD"/>
    <w:rsid w:val="0091137C"/>
    <w:rsid w:val="00911567"/>
    <w:rsid w:val="0091353A"/>
    <w:rsid w:val="00916689"/>
    <w:rsid w:val="00917AAE"/>
    <w:rsid w:val="009251A9"/>
    <w:rsid w:val="00930699"/>
    <w:rsid w:val="00931F69"/>
    <w:rsid w:val="00934123"/>
    <w:rsid w:val="00937E72"/>
    <w:rsid w:val="00955774"/>
    <w:rsid w:val="009560B5"/>
    <w:rsid w:val="009703D6"/>
    <w:rsid w:val="0097181B"/>
    <w:rsid w:val="0097349C"/>
    <w:rsid w:val="00976DC5"/>
    <w:rsid w:val="009818C7"/>
    <w:rsid w:val="00982B9F"/>
    <w:rsid w:val="00982DD4"/>
    <w:rsid w:val="009841E5"/>
    <w:rsid w:val="0098479F"/>
    <w:rsid w:val="00984A8A"/>
    <w:rsid w:val="009857B6"/>
    <w:rsid w:val="00985A8D"/>
    <w:rsid w:val="00986610"/>
    <w:rsid w:val="009877DC"/>
    <w:rsid w:val="00991B5A"/>
    <w:rsid w:val="00991F96"/>
    <w:rsid w:val="00996F0A"/>
    <w:rsid w:val="009A1D86"/>
    <w:rsid w:val="009A6E67"/>
    <w:rsid w:val="009B049C"/>
    <w:rsid w:val="009B11C8"/>
    <w:rsid w:val="009B2BCF"/>
    <w:rsid w:val="009B2FF8"/>
    <w:rsid w:val="009B34AD"/>
    <w:rsid w:val="009B5BA3"/>
    <w:rsid w:val="009B5FB2"/>
    <w:rsid w:val="009D0027"/>
    <w:rsid w:val="009D0655"/>
    <w:rsid w:val="009D5409"/>
    <w:rsid w:val="009E1E98"/>
    <w:rsid w:val="009E3ABE"/>
    <w:rsid w:val="009E3C4B"/>
    <w:rsid w:val="009E45CE"/>
    <w:rsid w:val="009F0637"/>
    <w:rsid w:val="009F62A6"/>
    <w:rsid w:val="009F674F"/>
    <w:rsid w:val="009F799E"/>
    <w:rsid w:val="009F7BFB"/>
    <w:rsid w:val="00A02020"/>
    <w:rsid w:val="00A056CB"/>
    <w:rsid w:val="00A07A29"/>
    <w:rsid w:val="00A10FF1"/>
    <w:rsid w:val="00A1506B"/>
    <w:rsid w:val="00A17CB2"/>
    <w:rsid w:val="00A22E8E"/>
    <w:rsid w:val="00A23191"/>
    <w:rsid w:val="00A319C0"/>
    <w:rsid w:val="00A33560"/>
    <w:rsid w:val="00A364E4"/>
    <w:rsid w:val="00A371A5"/>
    <w:rsid w:val="00A44D18"/>
    <w:rsid w:val="00A47BDF"/>
    <w:rsid w:val="00A50461"/>
    <w:rsid w:val="00A51CD7"/>
    <w:rsid w:val="00A52ADB"/>
    <w:rsid w:val="00A533E8"/>
    <w:rsid w:val="00A542D9"/>
    <w:rsid w:val="00A56E64"/>
    <w:rsid w:val="00A624C3"/>
    <w:rsid w:val="00A650E0"/>
    <w:rsid w:val="00A656F8"/>
    <w:rsid w:val="00A6641C"/>
    <w:rsid w:val="00A767D2"/>
    <w:rsid w:val="00A77616"/>
    <w:rsid w:val="00A805DA"/>
    <w:rsid w:val="00A811B4"/>
    <w:rsid w:val="00A87CDE"/>
    <w:rsid w:val="00A913EE"/>
    <w:rsid w:val="00A92BAF"/>
    <w:rsid w:val="00A94737"/>
    <w:rsid w:val="00A94BA3"/>
    <w:rsid w:val="00A96CBA"/>
    <w:rsid w:val="00A972C0"/>
    <w:rsid w:val="00AA425D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130AF"/>
    <w:rsid w:val="00B15D71"/>
    <w:rsid w:val="00B2219A"/>
    <w:rsid w:val="00B3581B"/>
    <w:rsid w:val="00B36B81"/>
    <w:rsid w:val="00B36FEE"/>
    <w:rsid w:val="00B37C80"/>
    <w:rsid w:val="00B430FE"/>
    <w:rsid w:val="00B45E7D"/>
    <w:rsid w:val="00B5092B"/>
    <w:rsid w:val="00B5194E"/>
    <w:rsid w:val="00B51AF5"/>
    <w:rsid w:val="00B531FC"/>
    <w:rsid w:val="00B55347"/>
    <w:rsid w:val="00B57B16"/>
    <w:rsid w:val="00B57E5E"/>
    <w:rsid w:val="00B61F37"/>
    <w:rsid w:val="00B76872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1A6"/>
    <w:rsid w:val="00BA42EE"/>
    <w:rsid w:val="00BA48F9"/>
    <w:rsid w:val="00BB0DCA"/>
    <w:rsid w:val="00BB2094"/>
    <w:rsid w:val="00BB2666"/>
    <w:rsid w:val="00BB6B80"/>
    <w:rsid w:val="00BB7389"/>
    <w:rsid w:val="00BC3773"/>
    <w:rsid w:val="00BC381A"/>
    <w:rsid w:val="00BD0962"/>
    <w:rsid w:val="00BD1AFC"/>
    <w:rsid w:val="00BD1EED"/>
    <w:rsid w:val="00BD4FCA"/>
    <w:rsid w:val="00BD6A94"/>
    <w:rsid w:val="00BF0DA2"/>
    <w:rsid w:val="00BF109C"/>
    <w:rsid w:val="00BF34FA"/>
    <w:rsid w:val="00BF6667"/>
    <w:rsid w:val="00C004B6"/>
    <w:rsid w:val="00C047A7"/>
    <w:rsid w:val="00C05DE5"/>
    <w:rsid w:val="00C33027"/>
    <w:rsid w:val="00C33387"/>
    <w:rsid w:val="00C37667"/>
    <w:rsid w:val="00C435DB"/>
    <w:rsid w:val="00C43A90"/>
    <w:rsid w:val="00C44D73"/>
    <w:rsid w:val="00C462D6"/>
    <w:rsid w:val="00C50B42"/>
    <w:rsid w:val="00C516FF"/>
    <w:rsid w:val="00C52BFA"/>
    <w:rsid w:val="00C53D1D"/>
    <w:rsid w:val="00C53F26"/>
    <w:rsid w:val="00C53FCB"/>
    <w:rsid w:val="00C540BC"/>
    <w:rsid w:val="00C64F7D"/>
    <w:rsid w:val="00C67309"/>
    <w:rsid w:val="00C7172A"/>
    <w:rsid w:val="00C73B86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A7CF2"/>
    <w:rsid w:val="00CB6991"/>
    <w:rsid w:val="00CC6194"/>
    <w:rsid w:val="00CC6305"/>
    <w:rsid w:val="00CC77B5"/>
    <w:rsid w:val="00CC78A5"/>
    <w:rsid w:val="00CD0516"/>
    <w:rsid w:val="00CD20EB"/>
    <w:rsid w:val="00CD756B"/>
    <w:rsid w:val="00CE6393"/>
    <w:rsid w:val="00CE734F"/>
    <w:rsid w:val="00CF112E"/>
    <w:rsid w:val="00CF161D"/>
    <w:rsid w:val="00CF5F4F"/>
    <w:rsid w:val="00D218DC"/>
    <w:rsid w:val="00D231DD"/>
    <w:rsid w:val="00D24E56"/>
    <w:rsid w:val="00D31643"/>
    <w:rsid w:val="00D31AEB"/>
    <w:rsid w:val="00D32ECD"/>
    <w:rsid w:val="00D33FF6"/>
    <w:rsid w:val="00D361E4"/>
    <w:rsid w:val="00D42A8F"/>
    <w:rsid w:val="00D439F6"/>
    <w:rsid w:val="00D459C6"/>
    <w:rsid w:val="00D50729"/>
    <w:rsid w:val="00D50C19"/>
    <w:rsid w:val="00D530F7"/>
    <w:rsid w:val="00D5379E"/>
    <w:rsid w:val="00D53E93"/>
    <w:rsid w:val="00D62643"/>
    <w:rsid w:val="00D64C0F"/>
    <w:rsid w:val="00D66DEF"/>
    <w:rsid w:val="00D72EFE"/>
    <w:rsid w:val="00D73FFE"/>
    <w:rsid w:val="00D741B8"/>
    <w:rsid w:val="00D76227"/>
    <w:rsid w:val="00D77DF1"/>
    <w:rsid w:val="00D86AFF"/>
    <w:rsid w:val="00D93C2B"/>
    <w:rsid w:val="00D95A44"/>
    <w:rsid w:val="00D95D16"/>
    <w:rsid w:val="00D97C76"/>
    <w:rsid w:val="00DA0A62"/>
    <w:rsid w:val="00DA5126"/>
    <w:rsid w:val="00DB02B4"/>
    <w:rsid w:val="00DB538D"/>
    <w:rsid w:val="00DC275C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0610"/>
    <w:rsid w:val="00E13ECA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1242"/>
    <w:rsid w:val="00E57322"/>
    <w:rsid w:val="00E628CB"/>
    <w:rsid w:val="00E62AD9"/>
    <w:rsid w:val="00E638C8"/>
    <w:rsid w:val="00E6710E"/>
    <w:rsid w:val="00E7036D"/>
    <w:rsid w:val="00E7509B"/>
    <w:rsid w:val="00E761A3"/>
    <w:rsid w:val="00E84955"/>
    <w:rsid w:val="00E86590"/>
    <w:rsid w:val="00E907FF"/>
    <w:rsid w:val="00EA42D1"/>
    <w:rsid w:val="00EA42EF"/>
    <w:rsid w:val="00EA6A71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E73"/>
    <w:rsid w:val="00EF7683"/>
    <w:rsid w:val="00EF7A2D"/>
    <w:rsid w:val="00F04F8D"/>
    <w:rsid w:val="00F10AD0"/>
    <w:rsid w:val="00F116CC"/>
    <w:rsid w:val="00F126B9"/>
    <w:rsid w:val="00F12BD1"/>
    <w:rsid w:val="00F14EC4"/>
    <w:rsid w:val="00F15327"/>
    <w:rsid w:val="00F168CF"/>
    <w:rsid w:val="00F20037"/>
    <w:rsid w:val="00F2555C"/>
    <w:rsid w:val="00F31DF3"/>
    <w:rsid w:val="00F33AE5"/>
    <w:rsid w:val="00F3597D"/>
    <w:rsid w:val="00F4376D"/>
    <w:rsid w:val="00F45399"/>
    <w:rsid w:val="00F465EA"/>
    <w:rsid w:val="00F54E7B"/>
    <w:rsid w:val="00F55A88"/>
    <w:rsid w:val="00F74005"/>
    <w:rsid w:val="00F76884"/>
    <w:rsid w:val="00F83D24"/>
    <w:rsid w:val="00F83DD9"/>
    <w:rsid w:val="00F83F40"/>
    <w:rsid w:val="00F96B1F"/>
    <w:rsid w:val="00FA117A"/>
    <w:rsid w:val="00FA16DF"/>
    <w:rsid w:val="00FA1D75"/>
    <w:rsid w:val="00FB349B"/>
    <w:rsid w:val="00FB386A"/>
    <w:rsid w:val="00FC0786"/>
    <w:rsid w:val="00FC4252"/>
    <w:rsid w:val="00FC49EF"/>
    <w:rsid w:val="00FC76EC"/>
    <w:rsid w:val="00FD512E"/>
    <w:rsid w:val="00FE36E2"/>
    <w:rsid w:val="00FF11AD"/>
    <w:rsid w:val="00FF2971"/>
    <w:rsid w:val="00FF34D4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47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91B5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91B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91B5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9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ep-zp@mz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Description="Utwórz nowy dokument." ma:contentTypeID="0x01010021C3323CFF675344B8EF6C966370A71E" ma:contentTypeName="Dokument" ma:contentTypeScope="" ma:contentTypeVersion="10" ma:versionID="0c9ebe59beaa6fc281390fd6b3490298">
  <xsd:schema xmlns:ns3="4c71069b-9d34-49e2-bced-9d22fbee6483" xmlns:ns4="7858d509-e5d1-4f82-875b-27ffdb52bab1" xmlns:p="http://schemas.microsoft.com/office/2006/metadata/properties" xmlns:xs="http://www.w3.org/2001/XMLSchema" xmlns:xsd="http://www.w3.org/2001/XMLSchema" ma:fieldsID="f2a89dd148647f6725bb8645f28ff540" ma:root="true" ns3:_="" ns4:_="" targetNamespace="http://schemas.microsoft.com/office/2006/metadata/properties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minOccurs="0" ref="ns3:MediaServiceMetadata"/>
                <xsd:element minOccurs="0" ref="ns3:MediaServiceFastMetadata"/>
                <xsd:element minOccurs="0" ref="ns4:SharedWithUsers"/>
                <xsd:element minOccurs="0" ref="ns4:SharedWithDetails"/>
                <xsd:element minOccurs="0" ref="ns4:SharingHintHash"/>
                <xsd:element minOccurs="0" ref="ns3:MediaServiceDateTaken"/>
                <xsd:element minOccurs="0" ref="ns3:MediaServiceAutoTags"/>
                <xsd:element minOccurs="0" ref="ns3:MediaServiceGenerationTime"/>
                <xsd:element minOccurs="0" ref="ns3:MediaServiceEventHashCode"/>
                <xsd:element minOccurs="0" ref="ns3:MediaServiceOCR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4c71069b-9d34-49e2-bced-9d22fbee6483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  <xsd:element ma:displayName="MediaServiceDateTaken" ma:hidden="true" ma:index="13" ma:internalName="MediaServiceDateTaken" ma:readOnly="true" name="MediaServiceDateTaken" nillable="true">
      <xsd:simpleType>
        <xsd:restriction base="dms:Text"/>
      </xsd:simpleType>
    </xsd:element>
    <xsd:element ma:displayName="Tags" ma:index="14" ma:internalName="MediaServiceAutoTags" ma:readOnly="true" name="MediaServiceAutoTags" nillable="true">
      <xsd:simpleType>
        <xsd:restriction base="dms:Text"/>
      </xsd:simpleType>
    </xsd:element>
    <xsd:element ma:displayName="MediaServiceGenerationTime" ma:hidden="true" ma:index="15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6" ma:internalName="MediaServiceEventHashCode" ma:readOnly="true" name="MediaServiceEventHashCode" nillable="true">
      <xsd:simpleType>
        <xsd:restriction base="dms:Text"/>
      </xsd:simpleType>
    </xsd:element>
    <xsd:element ma:displayName="Extracted Text" ma:index="17" ma:internalName="MediaServiceOCR" ma:readOnly="true" name="MediaServiceOCR" nillable="true">
      <xsd:simpleType>
        <xsd:restriction base="dms:Note">
          <xsd:maxLength value="255"/>
        </xsd:restriction>
      </xsd:simple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7858d509-e5d1-4f82-875b-27ffdb52bab1">
    <xsd:import namespace="http://schemas.microsoft.com/office/2006/documentManagement/types"/>
    <xsd:import namespace="http://schemas.microsoft.com/office/infopath/2007/PartnerControls"/>
    <xsd:element ma:displayName="Udostępnianie" ma:index="10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Udostępnione dla — szczegóły" ma:index="11" ma:internalName="SharedWithDetails" ma:readOnly="true" name="SharedWithDetails" nillable="true">
      <xsd:simpleType>
        <xsd:restriction base="dms:Note">
          <xsd:maxLength value="255"/>
        </xsd:restriction>
      </xsd:simpleType>
    </xsd:element>
    <xsd:element ma:displayName="Skrót wskazówki dotyczącej udostępniania" ma:hidden="true" ma:index="12" ma:internalName="SharingHintHash" ma:readOnly="true" name="SharingHintHash" nillable="true">
      <xsd:simpleType>
        <xsd:restriction base="dms:Text"/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zawartości" ma:index="0" maxOccurs="1" minOccurs="0" name="contentType" type="xsd:string"/>
        <xsd:element ma:displayName="Tytuł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DAF9-CFB5-4932-9D22-30A82CA7D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D3B80-65CE-4EA9-967B-3E9ADD24FB3E}">
  <ds:schemaRefs>
    <ds:schemaRef ds:uri="http://schemas.microsoft.com/office/2006/metadata/contentType"/>
    <ds:schemaRef ds:uri="http://schemas.microsoft.com/office/2006/metadata/properties/metaAttributes"/>
    <ds:schemaRef ds:uri="4c71069b-9d34-49e2-bced-9d22fbee6483"/>
    <ds:schemaRef ds:uri="7858d509-e5d1-4f82-875b-27ffdb52bab1"/>
    <ds:schemaRef ds:uri="http://schemas.microsoft.com/office/2006/metadata/properties"/>
    <ds:schemaRef ds:uri="http://www.w3.org/2001/XMLSchem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451AD-8DF0-4AC4-B34C-8E11CFF49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E3309-430D-4495-8801-EB5A2826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2</CharactersWithSpaces>
  <SharedDoc>false</SharedDoc>
  <HLinks>
    <vt:vector size="6" baseType="variant"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dep-zp@mz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11:16:00Z</dcterms:created>
  <dcterms:modified xsi:type="dcterms:W3CDTF">2022-07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